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750" w:rsidRDefault="00B46EBB" w:rsidP="00B46E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</w:t>
      </w:r>
    </w:p>
    <w:p w:rsidR="00B46EBB" w:rsidRDefault="00B46EBB" w:rsidP="00B46E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 лица, депутата, ее супруга (супруги)</w:t>
      </w:r>
      <w:r w:rsidR="00204BCB">
        <w:rPr>
          <w:rFonts w:ascii="Times New Roman" w:hAnsi="Times New Roman" w:cs="Times New Roman"/>
        </w:rPr>
        <w:t xml:space="preserve"> и несовершеннолетних детей депутатов Бахтияровского сельского поселения с 1 января 2015 года по 31 декабря 2015 года</w:t>
      </w:r>
    </w:p>
    <w:p w:rsidR="00204BCB" w:rsidRDefault="00204BCB" w:rsidP="00B46EBB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723"/>
        <w:gridCol w:w="2815"/>
        <w:gridCol w:w="1528"/>
        <w:gridCol w:w="1935"/>
        <w:gridCol w:w="2128"/>
        <w:gridCol w:w="1588"/>
        <w:gridCol w:w="563"/>
        <w:gridCol w:w="1816"/>
        <w:gridCol w:w="1690"/>
      </w:tblGrid>
      <w:tr w:rsidR="00DD5F46" w:rsidTr="00CF7034">
        <w:tc>
          <w:tcPr>
            <w:tcW w:w="724" w:type="dxa"/>
          </w:tcPr>
          <w:p w:rsidR="00204BCB" w:rsidRDefault="00204BCB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917" w:type="dxa"/>
          </w:tcPr>
          <w:p w:rsidR="00204BCB" w:rsidRDefault="00204BCB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528" w:type="dxa"/>
          </w:tcPr>
          <w:p w:rsidR="00204BCB" w:rsidRDefault="00204BCB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35" w:type="dxa"/>
          </w:tcPr>
          <w:p w:rsidR="00204BCB" w:rsidRDefault="00204BCB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декларированного годового дохода за 2015 год (руб.)</w:t>
            </w:r>
          </w:p>
        </w:tc>
        <w:tc>
          <w:tcPr>
            <w:tcW w:w="4820" w:type="dxa"/>
            <w:gridSpan w:val="3"/>
          </w:tcPr>
          <w:p w:rsidR="00204BCB" w:rsidRDefault="00204BCB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79" w:type="dxa"/>
          </w:tcPr>
          <w:p w:rsidR="00204BCB" w:rsidRDefault="00204BCB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883" w:type="dxa"/>
          </w:tcPr>
          <w:p w:rsidR="00204BCB" w:rsidRDefault="00204BCB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DD5F46" w:rsidTr="00CF7034">
        <w:tc>
          <w:tcPr>
            <w:tcW w:w="724" w:type="dxa"/>
          </w:tcPr>
          <w:p w:rsidR="00204BCB" w:rsidRDefault="00204BCB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7" w:type="dxa"/>
          </w:tcPr>
          <w:p w:rsidR="00204BCB" w:rsidRDefault="00204BCB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</w:tcPr>
          <w:p w:rsidR="00204BCB" w:rsidRDefault="00204BCB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5" w:type="dxa"/>
          </w:tcPr>
          <w:p w:rsidR="00204BCB" w:rsidRDefault="00204BCB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204BCB" w:rsidRDefault="00204BCB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204BCB" w:rsidRDefault="00204BCB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204BCB" w:rsidRDefault="00204BCB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9" w:type="dxa"/>
          </w:tcPr>
          <w:p w:rsidR="00204BCB" w:rsidRDefault="00204BCB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3" w:type="dxa"/>
          </w:tcPr>
          <w:p w:rsidR="00204BCB" w:rsidRDefault="00204BCB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D5F46" w:rsidTr="00CF7034">
        <w:tc>
          <w:tcPr>
            <w:tcW w:w="724" w:type="dxa"/>
          </w:tcPr>
          <w:p w:rsidR="00204BCB" w:rsidRDefault="008025A7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7" w:type="dxa"/>
          </w:tcPr>
          <w:p w:rsidR="00204BCB" w:rsidRDefault="008025A7" w:rsidP="00B46E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нд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Федоровна</w:t>
            </w:r>
          </w:p>
        </w:tc>
        <w:tc>
          <w:tcPr>
            <w:tcW w:w="1528" w:type="dxa"/>
          </w:tcPr>
          <w:p w:rsidR="00204BCB" w:rsidRDefault="008025A7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на непостоянной основе</w:t>
            </w:r>
          </w:p>
        </w:tc>
        <w:tc>
          <w:tcPr>
            <w:tcW w:w="1935" w:type="dxa"/>
          </w:tcPr>
          <w:p w:rsidR="00204BCB" w:rsidRDefault="008025A7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644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204BCB" w:rsidRDefault="008025A7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204BCB" w:rsidRDefault="00DD5F46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204BCB" w:rsidRDefault="00204BCB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204BCB" w:rsidRDefault="00204BCB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204BCB" w:rsidRDefault="00204BCB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22B" w:rsidTr="00CF7034">
        <w:tc>
          <w:tcPr>
            <w:tcW w:w="724" w:type="dxa"/>
          </w:tcPr>
          <w:p w:rsidR="00F0122B" w:rsidRDefault="00F0122B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F0122B" w:rsidRDefault="00F0122B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F0122B" w:rsidRDefault="00F0122B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F0122B" w:rsidRDefault="00F0122B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F0122B" w:rsidRDefault="00F0122B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строительство и ведение подсобного хозяйства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F0122B" w:rsidRDefault="00F0122B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собственности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F0122B" w:rsidRDefault="00F0122B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F0122B" w:rsidRDefault="00F0122B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F0122B" w:rsidRDefault="007C007C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 № 8621/0709 Волгоградское отд. № 8621 ПАО «Сбербанк»</w:t>
            </w:r>
          </w:p>
        </w:tc>
      </w:tr>
      <w:tr w:rsidR="00DD5F46" w:rsidTr="00CF7034">
        <w:tc>
          <w:tcPr>
            <w:tcW w:w="724" w:type="dxa"/>
          </w:tcPr>
          <w:p w:rsidR="008025A7" w:rsidRDefault="008025A7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8025A7" w:rsidRDefault="008025A7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8025A7" w:rsidRDefault="008025A7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8025A7" w:rsidRDefault="008025A7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8025A7" w:rsidRDefault="008025A7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8025A7" w:rsidRDefault="00F0122B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собственности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8025A7" w:rsidRDefault="008025A7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8025A7" w:rsidRDefault="008025A7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8025A7" w:rsidRDefault="008025A7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034" w:rsidTr="00CF7034">
        <w:tc>
          <w:tcPr>
            <w:tcW w:w="724" w:type="dxa"/>
          </w:tcPr>
          <w:p w:rsidR="008025A7" w:rsidRDefault="008025A7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7" w:type="dxa"/>
          </w:tcPr>
          <w:p w:rsidR="008025A7" w:rsidRDefault="008025A7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шин  Эдуард Дмитриевич</w:t>
            </w:r>
          </w:p>
        </w:tc>
        <w:tc>
          <w:tcPr>
            <w:tcW w:w="1528" w:type="dxa"/>
          </w:tcPr>
          <w:p w:rsidR="008025A7" w:rsidRDefault="008025A7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на непостоянной основе</w:t>
            </w:r>
          </w:p>
        </w:tc>
        <w:tc>
          <w:tcPr>
            <w:tcW w:w="1935" w:type="dxa"/>
          </w:tcPr>
          <w:p w:rsidR="008025A7" w:rsidRDefault="008025A7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15,58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8025A7" w:rsidRDefault="008025A7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8025A7" w:rsidRDefault="00DD5F46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собственности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8025A7" w:rsidRDefault="008025A7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8025A7" w:rsidRPr="00946A34" w:rsidRDefault="008025A7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8025A7" w:rsidRDefault="009E1B49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Сбербанк г. Ленинск</w:t>
            </w:r>
          </w:p>
        </w:tc>
      </w:tr>
      <w:tr w:rsidR="00DD5F46" w:rsidTr="00CF7034">
        <w:tc>
          <w:tcPr>
            <w:tcW w:w="724" w:type="dxa"/>
          </w:tcPr>
          <w:p w:rsidR="00A71F4B" w:rsidRDefault="00A71F4B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A71F4B" w:rsidRDefault="00A71F4B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A71F4B" w:rsidRDefault="00A71F4B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A71F4B" w:rsidRDefault="00A71F4B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71F4B" w:rsidRDefault="00A71F4B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A71F4B" w:rsidRDefault="00DD5F46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собственности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A71F4B" w:rsidRDefault="00A71F4B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A71F4B" w:rsidRPr="00946A34" w:rsidRDefault="00A71F4B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A71F4B" w:rsidRDefault="00A71F4B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1F2" w:rsidTr="00CF7034">
        <w:tc>
          <w:tcPr>
            <w:tcW w:w="724" w:type="dxa"/>
          </w:tcPr>
          <w:p w:rsidR="00946A34" w:rsidRDefault="00946A34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946A34" w:rsidRDefault="00946A34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946A34" w:rsidRDefault="00946A34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946A34" w:rsidRDefault="00946A34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946A34" w:rsidRDefault="00946A34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="00A71F4B"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yjtahilux</w:t>
            </w:r>
            <w:proofErr w:type="spellEnd"/>
            <w:r>
              <w:rPr>
                <w:rFonts w:ascii="Times New Roman" w:hAnsi="Times New Roman" w:cs="Times New Roman"/>
              </w:rPr>
              <w:t xml:space="preserve"> -2012»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946A34" w:rsidRDefault="00DD5F46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собственности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946A34" w:rsidRDefault="00946A34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946A34" w:rsidRPr="00A71F4B" w:rsidRDefault="00946A34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946A34" w:rsidRDefault="00C204B2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Сбербанк г. Ленинск</w:t>
            </w:r>
          </w:p>
        </w:tc>
      </w:tr>
      <w:tr w:rsidR="002D61F2" w:rsidTr="00CF7034">
        <w:tc>
          <w:tcPr>
            <w:tcW w:w="724" w:type="dxa"/>
          </w:tcPr>
          <w:p w:rsidR="00A71F4B" w:rsidRDefault="00A71F4B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A71F4B" w:rsidRDefault="00A71F4B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A71F4B" w:rsidRDefault="00A71F4B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A71F4B" w:rsidRDefault="00A71F4B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71F4B" w:rsidRDefault="00A71F4B" w:rsidP="00A7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грузовой </w:t>
            </w:r>
          </w:p>
          <w:p w:rsidR="00A71F4B" w:rsidRPr="00A71F4B" w:rsidRDefault="00A71F4B" w:rsidP="00A71F4B">
            <w:pPr>
              <w:rPr>
                <w:rFonts w:ascii="Times New Roman" w:hAnsi="Times New Roman" w:cs="Times New Roman"/>
              </w:rPr>
            </w:pPr>
            <w:proofErr w:type="spellStart"/>
            <w:r w:rsidRPr="00A71F4B">
              <w:rPr>
                <w:rFonts w:ascii="Times New Roman" w:hAnsi="Times New Roman" w:cs="Times New Roman"/>
              </w:rPr>
              <w:lastRenderedPageBreak/>
              <w:t>Камаз</w:t>
            </w:r>
            <w:proofErr w:type="spellEnd"/>
            <w:r w:rsidRPr="00A71F4B">
              <w:rPr>
                <w:rFonts w:ascii="Times New Roman" w:hAnsi="Times New Roman" w:cs="Times New Roman"/>
                <w:lang w:val="en-US"/>
              </w:rPr>
              <w:t>S</w:t>
            </w:r>
            <w:r w:rsidRPr="00A71F4B">
              <w:rPr>
                <w:rFonts w:ascii="Times New Roman" w:hAnsi="Times New Roman" w:cs="Times New Roman"/>
              </w:rPr>
              <w:t xml:space="preserve"> 141-1992</w:t>
            </w:r>
          </w:p>
          <w:p w:rsidR="00847E40" w:rsidRDefault="00847E40" w:rsidP="00A71F4B">
            <w:pPr>
              <w:rPr>
                <w:rFonts w:ascii="Times New Roman" w:hAnsi="Times New Roman" w:cs="Times New Roman"/>
              </w:rPr>
            </w:pPr>
          </w:p>
          <w:p w:rsidR="00A71F4B" w:rsidRPr="00A71F4B" w:rsidRDefault="00A71F4B" w:rsidP="00A7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нси-2-007</w:t>
            </w:r>
          </w:p>
          <w:p w:rsidR="00A71F4B" w:rsidRPr="00A71F4B" w:rsidRDefault="00A71F4B" w:rsidP="00A71F4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847E40" w:rsidRDefault="00847E40" w:rsidP="00B46EBB">
            <w:pPr>
              <w:jc w:val="center"/>
              <w:rPr>
                <w:rFonts w:ascii="Times New Roman" w:hAnsi="Times New Roman" w:cs="Times New Roman"/>
              </w:rPr>
            </w:pPr>
          </w:p>
          <w:p w:rsidR="00847E40" w:rsidRDefault="00847E40" w:rsidP="00B46EBB">
            <w:pPr>
              <w:jc w:val="center"/>
              <w:rPr>
                <w:rFonts w:ascii="Times New Roman" w:hAnsi="Times New Roman" w:cs="Times New Roman"/>
              </w:rPr>
            </w:pPr>
          </w:p>
          <w:p w:rsidR="00A71F4B" w:rsidRDefault="00DD5F46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о собственности</w:t>
            </w:r>
          </w:p>
          <w:p w:rsidR="00847E40" w:rsidRDefault="00847E40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собственности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A71F4B" w:rsidRDefault="00A71F4B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A71F4B" w:rsidRPr="00A71F4B" w:rsidRDefault="00A71F4B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A71F4B" w:rsidRDefault="00C204B2" w:rsidP="006C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Сбербанк г. Ленинск</w:t>
            </w:r>
          </w:p>
        </w:tc>
      </w:tr>
      <w:tr w:rsidR="00DD5F46" w:rsidTr="00CF7034">
        <w:tc>
          <w:tcPr>
            <w:tcW w:w="724" w:type="dxa"/>
          </w:tcPr>
          <w:p w:rsidR="00A71F4B" w:rsidRDefault="00A71F4B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A71F4B" w:rsidRDefault="00A71F4B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A71F4B" w:rsidRDefault="00A71F4B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A71F4B" w:rsidRDefault="00A71F4B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71F4B" w:rsidRDefault="00A71F4B" w:rsidP="007001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A71F4B" w:rsidRDefault="00A71F4B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A71F4B" w:rsidRDefault="00A71F4B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A71F4B" w:rsidRPr="00A71F4B" w:rsidRDefault="00A71F4B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A71F4B" w:rsidRDefault="00A71F4B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BE3" w:rsidTr="00CF7034">
        <w:tc>
          <w:tcPr>
            <w:tcW w:w="724" w:type="dxa"/>
          </w:tcPr>
          <w:p w:rsidR="00C204B2" w:rsidRDefault="00C204B2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C204B2" w:rsidRDefault="00C204B2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шина Зоя Владимировна</w:t>
            </w:r>
          </w:p>
        </w:tc>
        <w:tc>
          <w:tcPr>
            <w:tcW w:w="1528" w:type="dxa"/>
          </w:tcPr>
          <w:p w:rsidR="00C204B2" w:rsidRDefault="00C204B2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C204B2" w:rsidRDefault="00C204B2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17,93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204B2" w:rsidRDefault="00C204B2" w:rsidP="007001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C204B2" w:rsidRPr="00C204B2" w:rsidRDefault="00C204B2" w:rsidP="00700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Kia-Sportage-201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C204B2" w:rsidRDefault="00DD5F46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собственности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C204B2" w:rsidRDefault="00C204B2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C204B2" w:rsidRPr="00A71F4B" w:rsidRDefault="00C204B2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C204B2" w:rsidRDefault="00C204B2" w:rsidP="006C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Сбербанк г. Ленинск</w:t>
            </w:r>
          </w:p>
        </w:tc>
      </w:tr>
      <w:tr w:rsidR="00D97BE3" w:rsidTr="00CF7034">
        <w:tc>
          <w:tcPr>
            <w:tcW w:w="724" w:type="dxa"/>
          </w:tcPr>
          <w:p w:rsidR="00C204B2" w:rsidRDefault="00C204B2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C204B2" w:rsidRDefault="00C204B2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C204B2" w:rsidRDefault="00C204B2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C204B2" w:rsidRDefault="00C204B2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204B2" w:rsidRDefault="00C204B2" w:rsidP="00700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/х техника </w:t>
            </w:r>
          </w:p>
          <w:p w:rsidR="00C204B2" w:rsidRDefault="00C204B2" w:rsidP="00700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узчик фронтальный 2012г.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C204B2" w:rsidRDefault="00DD5F46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собственности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C204B2" w:rsidRDefault="00C204B2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C204B2" w:rsidRPr="00A71F4B" w:rsidRDefault="00C204B2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C204B2" w:rsidRDefault="00C204B2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 в ПАО Сбербанк г. Ленинск</w:t>
            </w:r>
          </w:p>
        </w:tc>
      </w:tr>
      <w:tr w:rsidR="00D97BE3" w:rsidTr="00CF7034">
        <w:tc>
          <w:tcPr>
            <w:tcW w:w="724" w:type="dxa"/>
          </w:tcPr>
          <w:p w:rsidR="00C204B2" w:rsidRDefault="00C204B2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C204B2" w:rsidRDefault="00C204B2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шина Виктория Эдуардовна</w:t>
            </w:r>
          </w:p>
        </w:tc>
        <w:tc>
          <w:tcPr>
            <w:tcW w:w="1528" w:type="dxa"/>
          </w:tcPr>
          <w:p w:rsidR="00C204B2" w:rsidRDefault="00C204B2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C204B2" w:rsidRDefault="00C204B2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204B2" w:rsidRDefault="009E3225" w:rsidP="00700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C204B2" w:rsidRDefault="009E3225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C204B2" w:rsidRDefault="00C204B2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C204B2" w:rsidRPr="00A71F4B" w:rsidRDefault="00C204B2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C204B2" w:rsidRDefault="009E1B49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7BE3" w:rsidTr="00CF7034">
        <w:tc>
          <w:tcPr>
            <w:tcW w:w="724" w:type="dxa"/>
          </w:tcPr>
          <w:p w:rsidR="009E1B49" w:rsidRDefault="009E1B49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7" w:type="dxa"/>
          </w:tcPr>
          <w:p w:rsidR="009E1B49" w:rsidRDefault="009E1B49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ов Андрей Васильевич</w:t>
            </w:r>
          </w:p>
        </w:tc>
        <w:tc>
          <w:tcPr>
            <w:tcW w:w="1528" w:type="dxa"/>
          </w:tcPr>
          <w:p w:rsidR="009E1B49" w:rsidRDefault="009E1B49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на непостоянной основе</w:t>
            </w:r>
          </w:p>
        </w:tc>
        <w:tc>
          <w:tcPr>
            <w:tcW w:w="1935" w:type="dxa"/>
          </w:tcPr>
          <w:p w:rsidR="009E1B49" w:rsidRDefault="009E1B49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30,96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9E1B49" w:rsidRDefault="009E1B49" w:rsidP="00700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9E1B49" w:rsidRDefault="00DD5F46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собственности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9E1B49" w:rsidRDefault="009E1B49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9E1B49" w:rsidRPr="00A71F4B" w:rsidRDefault="009E1B49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9E1B49" w:rsidRDefault="006C423E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Сбербанк г. Ленинск</w:t>
            </w:r>
          </w:p>
        </w:tc>
      </w:tr>
      <w:tr w:rsidR="00D97BE3" w:rsidTr="00CF7034">
        <w:tc>
          <w:tcPr>
            <w:tcW w:w="724" w:type="dxa"/>
          </w:tcPr>
          <w:p w:rsidR="009E1B49" w:rsidRDefault="009E1B49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9E1B49" w:rsidRDefault="009E1B49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9E1B49" w:rsidRDefault="009E1B49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9E1B49" w:rsidRDefault="009E1B49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9E1B49" w:rsidRDefault="009E1B49" w:rsidP="00700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9E1B49" w:rsidRDefault="00DD5F46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собственности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9E1B49" w:rsidRDefault="009E1B49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9E1B49" w:rsidRPr="00A71F4B" w:rsidRDefault="009E1B49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9E1B49" w:rsidRDefault="009E1B49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BE3" w:rsidTr="00CF7034">
        <w:tc>
          <w:tcPr>
            <w:tcW w:w="724" w:type="dxa"/>
          </w:tcPr>
          <w:p w:rsidR="009E1B49" w:rsidRDefault="009E1B49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9E1B49" w:rsidRDefault="009E1B49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9E1B49" w:rsidRDefault="009E1B49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9E1B49" w:rsidRDefault="009E1B49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9E1B49" w:rsidRDefault="009E1B49" w:rsidP="009E1B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9E1B49" w:rsidRPr="006C423E" w:rsidRDefault="009E1B49" w:rsidP="00700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85A06">
              <w:rPr>
                <w:rFonts w:ascii="Times New Roman" w:hAnsi="Times New Roman" w:cs="Times New Roman"/>
                <w:lang w:val="en-US"/>
              </w:rPr>
              <w:t xml:space="preserve">LADA </w:t>
            </w:r>
            <w:proofErr w:type="spellStart"/>
            <w:r w:rsidR="00A85A06">
              <w:rPr>
                <w:rFonts w:ascii="Times New Roman" w:hAnsi="Times New Roman" w:cs="Times New Roman"/>
                <w:lang w:val="en-US"/>
              </w:rPr>
              <w:t>Kali</w:t>
            </w:r>
            <w:r w:rsidR="006C423E">
              <w:rPr>
                <w:rFonts w:ascii="Times New Roman" w:hAnsi="Times New Roman" w:cs="Times New Roman"/>
                <w:lang w:val="en-US"/>
              </w:rPr>
              <w:t>na</w:t>
            </w:r>
            <w:proofErr w:type="spellEnd"/>
            <w:r w:rsidR="006C423E">
              <w:rPr>
                <w:rFonts w:ascii="Times New Roman" w:hAnsi="Times New Roman" w:cs="Times New Roman"/>
                <w:lang w:val="en-US"/>
              </w:rPr>
              <w:t xml:space="preserve"> -2007</w:t>
            </w:r>
            <w:r w:rsidR="006C42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9E1B49" w:rsidRDefault="00DD5F46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собственности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9E1B49" w:rsidRDefault="009E1B49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9E1B49" w:rsidRPr="00A71F4B" w:rsidRDefault="009E1B49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9E1B49" w:rsidRDefault="007C007C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Сбербанк г. Ленинск</w:t>
            </w:r>
          </w:p>
        </w:tc>
      </w:tr>
      <w:tr w:rsidR="00D97BE3" w:rsidTr="00CF7034">
        <w:tc>
          <w:tcPr>
            <w:tcW w:w="724" w:type="dxa"/>
          </w:tcPr>
          <w:p w:rsidR="006C423E" w:rsidRDefault="006C423E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6C423E" w:rsidRDefault="006C423E" w:rsidP="00B46E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1528" w:type="dxa"/>
          </w:tcPr>
          <w:p w:rsidR="006C423E" w:rsidRDefault="006C423E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6C423E" w:rsidRDefault="006C423E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6C423E" w:rsidRDefault="006C423E" w:rsidP="009E1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6C423E" w:rsidRDefault="006C423E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6C423E" w:rsidRDefault="006C423E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6C423E" w:rsidRPr="00A71F4B" w:rsidRDefault="006C423E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6C423E" w:rsidRDefault="006C423E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Сбербанк г. Ленинск</w:t>
            </w:r>
          </w:p>
        </w:tc>
      </w:tr>
      <w:tr w:rsidR="00D97BE3" w:rsidTr="00CF7034">
        <w:tc>
          <w:tcPr>
            <w:tcW w:w="724" w:type="dxa"/>
          </w:tcPr>
          <w:p w:rsidR="002211EF" w:rsidRDefault="002211EF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7" w:type="dxa"/>
          </w:tcPr>
          <w:p w:rsidR="002211EF" w:rsidRDefault="002211EF" w:rsidP="00B46E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магуловАллямАнюрович</w:t>
            </w:r>
            <w:proofErr w:type="spellEnd"/>
          </w:p>
        </w:tc>
        <w:tc>
          <w:tcPr>
            <w:tcW w:w="1528" w:type="dxa"/>
          </w:tcPr>
          <w:p w:rsidR="002211EF" w:rsidRDefault="002211EF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на непостоянной основе</w:t>
            </w:r>
          </w:p>
        </w:tc>
        <w:tc>
          <w:tcPr>
            <w:tcW w:w="1935" w:type="dxa"/>
          </w:tcPr>
          <w:p w:rsidR="002211EF" w:rsidRDefault="002211EF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2517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2211EF" w:rsidRDefault="002211EF" w:rsidP="009E1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2211EF" w:rsidRDefault="00DD5F46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собственности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2211EF" w:rsidRDefault="002211EF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2211EF" w:rsidRPr="00A71F4B" w:rsidRDefault="002211EF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2211EF" w:rsidRDefault="002D61F2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Сбербанк Отделение № 8621</w:t>
            </w:r>
          </w:p>
        </w:tc>
      </w:tr>
      <w:tr w:rsidR="00D97BE3" w:rsidTr="00CF7034">
        <w:tc>
          <w:tcPr>
            <w:tcW w:w="724" w:type="dxa"/>
          </w:tcPr>
          <w:p w:rsidR="002211EF" w:rsidRDefault="002211EF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2211EF" w:rsidRDefault="002211EF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2211EF" w:rsidRDefault="002211EF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211EF" w:rsidRDefault="002211EF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2211EF" w:rsidRDefault="002211EF" w:rsidP="009E1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2211EF" w:rsidRDefault="009E3225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2211EF" w:rsidRDefault="002211EF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2211EF" w:rsidRPr="00A71F4B" w:rsidRDefault="002211EF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2211EF" w:rsidRDefault="002211EF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BE3" w:rsidTr="00CF7034">
        <w:tc>
          <w:tcPr>
            <w:tcW w:w="724" w:type="dxa"/>
          </w:tcPr>
          <w:p w:rsidR="002211EF" w:rsidRDefault="002211EF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2211EF" w:rsidRDefault="002211EF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2211EF" w:rsidRDefault="002211EF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211EF" w:rsidRDefault="002211EF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2211EF" w:rsidRDefault="002211EF" w:rsidP="009E1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2211EF" w:rsidRDefault="00DD5F46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собственности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2211EF" w:rsidRDefault="002211EF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2211EF" w:rsidRPr="00A71F4B" w:rsidRDefault="002211EF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2211EF" w:rsidRDefault="002211EF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BE3" w:rsidTr="00CF7034">
        <w:tc>
          <w:tcPr>
            <w:tcW w:w="724" w:type="dxa"/>
          </w:tcPr>
          <w:p w:rsidR="002211EF" w:rsidRDefault="002211EF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2211EF" w:rsidRDefault="002211EF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2211EF" w:rsidRDefault="002211EF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211EF" w:rsidRDefault="002211EF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2211EF" w:rsidRDefault="00EA4832" w:rsidP="009E1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</w:t>
            </w:r>
            <w:r w:rsidR="002211EF">
              <w:rPr>
                <w:rFonts w:ascii="Times New Roman" w:hAnsi="Times New Roman" w:cs="Times New Roman"/>
              </w:rPr>
              <w:t>ль Легковой -2</w:t>
            </w:r>
          </w:p>
          <w:p w:rsidR="002211EF" w:rsidRPr="002D61F2" w:rsidRDefault="002211EF" w:rsidP="002D61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61F2">
              <w:rPr>
                <w:rFonts w:ascii="Times New Roman" w:hAnsi="Times New Roman" w:cs="Times New Roman"/>
                <w:lang w:val="en-US"/>
              </w:rPr>
              <w:t>SUZUKI GRANT</w:t>
            </w:r>
          </w:p>
          <w:p w:rsidR="002211EF" w:rsidRPr="002D61F2" w:rsidRDefault="002D61F2" w:rsidP="002D61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2D61F2">
              <w:rPr>
                <w:rFonts w:ascii="Times New Roman" w:hAnsi="Times New Roman" w:cs="Times New Roman"/>
                <w:lang w:val="en-US"/>
              </w:rPr>
              <w:t xml:space="preserve">VITARA </w:t>
            </w:r>
            <w:r w:rsidRPr="002D61F2">
              <w:rPr>
                <w:rFonts w:ascii="Times New Roman" w:hAnsi="Times New Roman" w:cs="Times New Roman"/>
                <w:lang w:val="en-US"/>
              </w:rPr>
              <w:lastRenderedPageBreak/>
              <w:t>2010</w:t>
            </w:r>
            <w:r w:rsidRPr="002D61F2"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2211EF" w:rsidRDefault="00DD5F46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о собственности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2211EF" w:rsidRDefault="002211EF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2211EF" w:rsidRPr="00A71F4B" w:rsidRDefault="002211EF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2211EF" w:rsidRDefault="007C007C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Сбербанк Отделение № 8621</w:t>
            </w:r>
          </w:p>
        </w:tc>
      </w:tr>
      <w:tr w:rsidR="00CF7034" w:rsidTr="00CF7034">
        <w:tc>
          <w:tcPr>
            <w:tcW w:w="724" w:type="dxa"/>
          </w:tcPr>
          <w:p w:rsidR="002D61F2" w:rsidRDefault="002D61F2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2D61F2" w:rsidRDefault="002D61F2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2D61F2" w:rsidRDefault="002D61F2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D61F2" w:rsidRDefault="002D61F2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2D61F2" w:rsidRDefault="002D61F2" w:rsidP="009E1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грузовые – 2</w:t>
            </w:r>
          </w:p>
          <w:p w:rsidR="002D61F2" w:rsidRDefault="002D61F2" w:rsidP="002D61F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2D61F2">
              <w:rPr>
                <w:rFonts w:ascii="Times New Roman" w:hAnsi="Times New Roman" w:cs="Times New Roman"/>
                <w:lang w:val="en-US"/>
              </w:rPr>
              <w:t>ISUZU FORWARD</w:t>
            </w:r>
            <w:r>
              <w:rPr>
                <w:rFonts w:ascii="Times New Roman" w:hAnsi="Times New Roman" w:cs="Times New Roman"/>
              </w:rPr>
              <w:t xml:space="preserve"> 1997г.в.</w:t>
            </w:r>
          </w:p>
          <w:p w:rsidR="002D61F2" w:rsidRPr="002D61F2" w:rsidRDefault="002D61F2" w:rsidP="002D61F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52 1991 г.в.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2D61F2" w:rsidRDefault="00DD5F46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собственности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2D61F2" w:rsidRDefault="002D61F2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2D61F2" w:rsidRPr="00A71F4B" w:rsidRDefault="002D61F2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2D61F2" w:rsidRDefault="007C007C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Сбербанк Отделение № 8621</w:t>
            </w:r>
          </w:p>
        </w:tc>
      </w:tr>
      <w:tr w:rsidR="002D61F2" w:rsidTr="00CF7034">
        <w:tc>
          <w:tcPr>
            <w:tcW w:w="724" w:type="dxa"/>
          </w:tcPr>
          <w:p w:rsidR="002D61F2" w:rsidRDefault="002D61F2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2D61F2" w:rsidRDefault="002D61F2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2D61F2" w:rsidRDefault="002D61F2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D61F2" w:rsidRDefault="002D61F2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2D61F2" w:rsidRDefault="002D61F2" w:rsidP="009E1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х техника «Погрузчик одноковшовый 2011г.в.»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2D61F2" w:rsidRDefault="002D61F2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2D61F2" w:rsidRDefault="002D61F2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2D61F2" w:rsidRPr="00A71F4B" w:rsidRDefault="002D61F2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2D61F2" w:rsidRDefault="007C007C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Сбербанк Отделение № 8621</w:t>
            </w:r>
          </w:p>
        </w:tc>
      </w:tr>
      <w:tr w:rsidR="002D61F2" w:rsidTr="00CF7034">
        <w:tc>
          <w:tcPr>
            <w:tcW w:w="724" w:type="dxa"/>
          </w:tcPr>
          <w:p w:rsidR="002D61F2" w:rsidRDefault="002D61F2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2D61F2" w:rsidRDefault="002D61F2" w:rsidP="00B46E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маг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ри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исовна</w:t>
            </w:r>
            <w:proofErr w:type="spellEnd"/>
          </w:p>
        </w:tc>
        <w:tc>
          <w:tcPr>
            <w:tcW w:w="1528" w:type="dxa"/>
          </w:tcPr>
          <w:p w:rsidR="002D61F2" w:rsidRDefault="002D61F2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D61F2" w:rsidRDefault="002D61F2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05,05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2D61F2" w:rsidRDefault="002D61F2" w:rsidP="009E1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2D61F2" w:rsidRDefault="002D61F2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2D61F2" w:rsidRDefault="002D61F2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2D61F2" w:rsidRPr="00A71F4B" w:rsidRDefault="002D61F2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2D61F2" w:rsidRDefault="002D61F2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Сбербанк Отделение № 8621</w:t>
            </w:r>
          </w:p>
        </w:tc>
      </w:tr>
      <w:tr w:rsidR="002D61F2" w:rsidTr="00CF7034">
        <w:tc>
          <w:tcPr>
            <w:tcW w:w="724" w:type="dxa"/>
          </w:tcPr>
          <w:p w:rsidR="002D61F2" w:rsidRDefault="002D61F2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2D61F2" w:rsidRDefault="002D61F2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2D61F2" w:rsidRDefault="002D61F2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2D61F2" w:rsidRDefault="002D61F2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2D61F2" w:rsidRPr="00DD5F46" w:rsidRDefault="00DD5F46" w:rsidP="00DD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2D61F2" w:rsidRDefault="00DD5F46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собственности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2D61F2" w:rsidRDefault="002D61F2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2D61F2" w:rsidRPr="00A71F4B" w:rsidRDefault="002D61F2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2D61F2" w:rsidRDefault="0049020B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Сбербанк Отделение № 8621</w:t>
            </w:r>
          </w:p>
        </w:tc>
      </w:tr>
      <w:tr w:rsidR="00DD5F46" w:rsidTr="00CF7034">
        <w:tc>
          <w:tcPr>
            <w:tcW w:w="724" w:type="dxa"/>
          </w:tcPr>
          <w:p w:rsidR="00DD5F46" w:rsidRDefault="00DD5F46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DD5F46" w:rsidRDefault="00DD5F46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DD5F46" w:rsidRDefault="00DD5F46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DD5F46" w:rsidRDefault="00DD5F46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DD5F46" w:rsidRDefault="00EA4832" w:rsidP="00DD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</w:t>
            </w:r>
            <w:r w:rsidR="00DD5F46">
              <w:rPr>
                <w:rFonts w:ascii="Times New Roman" w:hAnsi="Times New Roman" w:cs="Times New Roman"/>
              </w:rPr>
              <w:t>ль Легковой –</w:t>
            </w:r>
          </w:p>
          <w:p w:rsidR="00DD5F46" w:rsidRDefault="00DD5F46" w:rsidP="00DD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JUKE</w:t>
            </w:r>
            <w:r>
              <w:rPr>
                <w:rFonts w:ascii="Times New Roman" w:hAnsi="Times New Roman" w:cs="Times New Roman"/>
              </w:rPr>
              <w:t xml:space="preserve"> 2013 г.в.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DD5F46" w:rsidRDefault="00DD5F46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собственности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DD5F46" w:rsidRDefault="00DD5F46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DD5F46" w:rsidRPr="00A71F4B" w:rsidRDefault="00DD5F46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DD5F46" w:rsidRDefault="0049020B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Сбербанк Отделение № 8621</w:t>
            </w:r>
          </w:p>
        </w:tc>
      </w:tr>
      <w:tr w:rsidR="00D97BE3" w:rsidTr="00CF7034">
        <w:tc>
          <w:tcPr>
            <w:tcW w:w="724" w:type="dxa"/>
          </w:tcPr>
          <w:p w:rsidR="00D97BE3" w:rsidRDefault="00D97BE3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</w:tcPr>
          <w:p w:rsidR="00D97BE3" w:rsidRDefault="00D97BE3" w:rsidP="00B46E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тю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лий Александрович</w:t>
            </w:r>
          </w:p>
        </w:tc>
        <w:tc>
          <w:tcPr>
            <w:tcW w:w="1528" w:type="dxa"/>
          </w:tcPr>
          <w:p w:rsidR="00D97BE3" w:rsidRDefault="00D97BE3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на непостоянной основе</w:t>
            </w:r>
          </w:p>
        </w:tc>
        <w:tc>
          <w:tcPr>
            <w:tcW w:w="1935" w:type="dxa"/>
          </w:tcPr>
          <w:p w:rsidR="00D97BE3" w:rsidRDefault="00D97BE3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950,12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D97BE3" w:rsidRDefault="00CF7034" w:rsidP="00DD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D97BE3" w:rsidRDefault="00CF7034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собственности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D97BE3" w:rsidRDefault="00D97BE3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D97BE3" w:rsidRPr="00A71F4B" w:rsidRDefault="00D97BE3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D97BE3" w:rsidRDefault="00D97BE3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034" w:rsidTr="00CF7034">
        <w:tc>
          <w:tcPr>
            <w:tcW w:w="724" w:type="dxa"/>
          </w:tcPr>
          <w:p w:rsidR="00CF7034" w:rsidRDefault="00CF7034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CF7034" w:rsidRDefault="00CF7034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CF7034" w:rsidRDefault="00CF7034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CF7034" w:rsidRDefault="00CF7034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F7034" w:rsidRDefault="00CF7034" w:rsidP="00DD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CF7034" w:rsidRDefault="00CF7034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CF7034" w:rsidRDefault="00CF7034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CF7034" w:rsidRPr="00A71F4B" w:rsidRDefault="00CF7034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CF7034" w:rsidRDefault="00CF7034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034" w:rsidTr="00CF7034">
        <w:tc>
          <w:tcPr>
            <w:tcW w:w="724" w:type="dxa"/>
          </w:tcPr>
          <w:p w:rsidR="00CF7034" w:rsidRDefault="00CF7034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CF7034" w:rsidRDefault="00CF7034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CF7034" w:rsidRDefault="00CF7034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CF7034" w:rsidRDefault="00CF7034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F7034" w:rsidRDefault="00CF7034" w:rsidP="00700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CF7034" w:rsidRDefault="00CF7034" w:rsidP="00700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собственности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CF7034" w:rsidRDefault="00CF7034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CF7034" w:rsidRPr="00A71F4B" w:rsidRDefault="00CF7034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CF7034" w:rsidRDefault="00CF7034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034" w:rsidTr="00CF7034">
        <w:tc>
          <w:tcPr>
            <w:tcW w:w="724" w:type="dxa"/>
          </w:tcPr>
          <w:p w:rsidR="00CF7034" w:rsidRDefault="00CF7034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CF7034" w:rsidRDefault="00CF7034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CF7034" w:rsidRDefault="00CF7034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CF7034" w:rsidRDefault="00CF7034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F7034" w:rsidRDefault="00CF7034" w:rsidP="007001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CF7034" w:rsidRPr="00CF7034" w:rsidRDefault="00CF7034" w:rsidP="00700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yundai Tucson </w:t>
            </w: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CF7034" w:rsidRDefault="000F1ACC" w:rsidP="00700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собственности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CF7034" w:rsidRDefault="00CF7034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CF7034" w:rsidRPr="00A71F4B" w:rsidRDefault="00CF7034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CF7034" w:rsidRDefault="00C017BA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Сбербанк Отделение № 8621</w:t>
            </w:r>
          </w:p>
        </w:tc>
      </w:tr>
      <w:tr w:rsidR="000F1ACC" w:rsidTr="00CF7034">
        <w:tc>
          <w:tcPr>
            <w:tcW w:w="724" w:type="dxa"/>
          </w:tcPr>
          <w:p w:rsidR="000F1ACC" w:rsidRDefault="000F1ACC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0F1ACC" w:rsidRDefault="000F1ACC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0F1ACC" w:rsidRDefault="000F1ACC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0F1ACC" w:rsidRDefault="000F1ACC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C017BA" w:rsidRDefault="00C017BA" w:rsidP="00700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  <w:p w:rsidR="000F1ACC" w:rsidRDefault="00C017BA" w:rsidP="00700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З 320530 2004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0F1ACC" w:rsidRDefault="00C017BA" w:rsidP="00700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собственности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0F1ACC" w:rsidRDefault="000F1ACC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0F1ACC" w:rsidRPr="00A71F4B" w:rsidRDefault="000F1ACC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0F1ACC" w:rsidRDefault="00C017BA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Сбербанк Отделение № 8621</w:t>
            </w:r>
          </w:p>
        </w:tc>
      </w:tr>
      <w:tr w:rsidR="00782838" w:rsidTr="00CF7034">
        <w:tc>
          <w:tcPr>
            <w:tcW w:w="724" w:type="dxa"/>
          </w:tcPr>
          <w:p w:rsidR="00782838" w:rsidRDefault="00782838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782838" w:rsidRDefault="00782838" w:rsidP="00B46E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тю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</w:t>
            </w:r>
            <w:proofErr w:type="spellStart"/>
            <w:r>
              <w:rPr>
                <w:rFonts w:ascii="Times New Roman" w:hAnsi="Times New Roman" w:cs="Times New Roman"/>
              </w:rPr>
              <w:t>Владиаславовна</w:t>
            </w:r>
            <w:proofErr w:type="spellEnd"/>
          </w:p>
        </w:tc>
        <w:tc>
          <w:tcPr>
            <w:tcW w:w="1528" w:type="dxa"/>
          </w:tcPr>
          <w:p w:rsidR="00782838" w:rsidRDefault="00782838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782838" w:rsidRDefault="0004414E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66,25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782838" w:rsidRDefault="00F64DA1" w:rsidP="00700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782838" w:rsidRDefault="00F64DA1" w:rsidP="00700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782838" w:rsidRDefault="00782838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782838" w:rsidRPr="00A71F4B" w:rsidRDefault="00782838" w:rsidP="00B46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782838" w:rsidRDefault="0004414E" w:rsidP="00B46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Сбербанк Отделение № 8621</w:t>
            </w:r>
          </w:p>
        </w:tc>
      </w:tr>
    </w:tbl>
    <w:p w:rsidR="00204BCB" w:rsidRPr="00B46EBB" w:rsidRDefault="00204BCB" w:rsidP="00B46EBB">
      <w:pPr>
        <w:jc w:val="center"/>
        <w:rPr>
          <w:rFonts w:ascii="Times New Roman" w:hAnsi="Times New Roman" w:cs="Times New Roman"/>
        </w:rPr>
      </w:pPr>
    </w:p>
    <w:p w:rsidR="00B46EBB" w:rsidRDefault="00D76592">
      <w:r>
        <w:t xml:space="preserve">Специалист 1-й категории Н. З. Пашкевич </w:t>
      </w:r>
    </w:p>
    <w:sectPr w:rsidR="00B46EBB" w:rsidSect="00D9078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059"/>
    <w:multiLevelType w:val="hybridMultilevel"/>
    <w:tmpl w:val="98F8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E7544"/>
    <w:multiLevelType w:val="hybridMultilevel"/>
    <w:tmpl w:val="62085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43DB4"/>
    <w:multiLevelType w:val="hybridMultilevel"/>
    <w:tmpl w:val="7728B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D90781"/>
    <w:rsid w:val="0004414E"/>
    <w:rsid w:val="000F1ACC"/>
    <w:rsid w:val="001A70F9"/>
    <w:rsid w:val="00204BCB"/>
    <w:rsid w:val="002211EF"/>
    <w:rsid w:val="00281750"/>
    <w:rsid w:val="002D61F2"/>
    <w:rsid w:val="0049020B"/>
    <w:rsid w:val="006C423E"/>
    <w:rsid w:val="00782838"/>
    <w:rsid w:val="007C007C"/>
    <w:rsid w:val="008025A7"/>
    <w:rsid w:val="00847E40"/>
    <w:rsid w:val="00946A34"/>
    <w:rsid w:val="009E1B49"/>
    <w:rsid w:val="009E3225"/>
    <w:rsid w:val="00A71F4B"/>
    <w:rsid w:val="00A85A06"/>
    <w:rsid w:val="00B46EBB"/>
    <w:rsid w:val="00B71B3C"/>
    <w:rsid w:val="00C017BA"/>
    <w:rsid w:val="00C204B2"/>
    <w:rsid w:val="00CF7034"/>
    <w:rsid w:val="00D1474C"/>
    <w:rsid w:val="00D76592"/>
    <w:rsid w:val="00D90781"/>
    <w:rsid w:val="00D97BE3"/>
    <w:rsid w:val="00DD5F46"/>
    <w:rsid w:val="00EA4832"/>
    <w:rsid w:val="00F0122B"/>
    <w:rsid w:val="00F64DA1"/>
    <w:rsid w:val="00FB3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B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1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A57C-8640-45F9-8992-4B3113B5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2</cp:revision>
  <cp:lastPrinted>2016-04-11T12:37:00Z</cp:lastPrinted>
  <dcterms:created xsi:type="dcterms:W3CDTF">2016-04-12T13:36:00Z</dcterms:created>
  <dcterms:modified xsi:type="dcterms:W3CDTF">2016-04-12T13:36:00Z</dcterms:modified>
</cp:coreProperties>
</file>